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07F8CE48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B702DC">
        <w:rPr>
          <w:rFonts w:asciiTheme="minorHAnsi" w:hAnsiTheme="minorHAnsi" w:cstheme="minorHAnsi"/>
        </w:rPr>
        <w:t>XX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6B1AB66E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B702DC">
        <w:t>XXXXX</w:t>
      </w:r>
      <w:r>
        <w:t>, PhD.</w:t>
      </w:r>
      <w:r w:rsidR="00593026">
        <w:t>,</w:t>
      </w:r>
    </w:p>
    <w:p w14:paraId="7E6071D4" w14:textId="735CFF2F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B702DC">
        <w:t>XXXXXX</w:t>
      </w:r>
    </w:p>
    <w:p w14:paraId="54FBDD15" w14:textId="13C98E18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B702DC">
        <w:rPr>
          <w:rFonts w:asciiTheme="minorHAnsi" w:hAnsiTheme="minorHAnsi" w:cstheme="minorHAnsi"/>
        </w:rPr>
        <w:t>X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B702DC">
        <w:rPr>
          <w:rFonts w:asciiTheme="minorHAnsi" w:hAnsiTheme="minorHAnsi" w:cstheme="minorHAnsi"/>
        </w:rPr>
        <w:t>X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35A38" w:rsidRPr="009867A0" w14:paraId="46EE12D3" w14:textId="77777777" w:rsidTr="00E83406">
        <w:tc>
          <w:tcPr>
            <w:tcW w:w="2689" w:type="dxa"/>
          </w:tcPr>
          <w:p w14:paraId="45E4CC56" w14:textId="77777777" w:rsidR="00035A38" w:rsidRPr="009867A0" w:rsidRDefault="00035A38" w:rsidP="00035A38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0DB1DC54" w:rsidR="00035A38" w:rsidRPr="009867A0" w:rsidRDefault="00035A38" w:rsidP="00035A3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Mateřská škola  Planá nad Lužnicí</w:t>
            </w:r>
          </w:p>
        </w:tc>
      </w:tr>
      <w:tr w:rsidR="00035A38" w:rsidRPr="009867A0" w14:paraId="2B38216D" w14:textId="77777777" w:rsidTr="00E83406">
        <w:tc>
          <w:tcPr>
            <w:tcW w:w="2689" w:type="dxa"/>
          </w:tcPr>
          <w:p w14:paraId="3654FBE6" w14:textId="77777777" w:rsidR="00035A38" w:rsidRPr="009867A0" w:rsidRDefault="00035A38" w:rsidP="00035A38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7B5E4CFE" w:rsidR="00035A38" w:rsidRPr="009867A0" w:rsidRDefault="00035A38" w:rsidP="00035A3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aná nad Lužnicí, ČSLA 515</w:t>
            </w:r>
          </w:p>
        </w:tc>
      </w:tr>
      <w:tr w:rsidR="00035A38" w:rsidRPr="009867A0" w14:paraId="52A735C7" w14:textId="77777777" w:rsidTr="00E83406">
        <w:tc>
          <w:tcPr>
            <w:tcW w:w="2689" w:type="dxa"/>
          </w:tcPr>
          <w:p w14:paraId="2367264B" w14:textId="77777777" w:rsidR="00035A38" w:rsidRPr="009867A0" w:rsidRDefault="00035A38" w:rsidP="00035A38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587F80F0" w:rsidR="00035A38" w:rsidRPr="009867A0" w:rsidRDefault="00035A38" w:rsidP="00B702D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</w:t>
            </w:r>
            <w:r w:rsidR="00B702DC">
              <w:rPr>
                <w:rFonts w:asciiTheme="minorHAnsi" w:hAnsiTheme="minorHAnsi"/>
                <w:b/>
              </w:rPr>
              <w:t>XXXXXXX</w:t>
            </w:r>
          </w:p>
        </w:tc>
      </w:tr>
      <w:tr w:rsidR="00035A38" w:rsidRPr="009867A0" w14:paraId="5BE0EA70" w14:textId="77777777" w:rsidTr="00E83406">
        <w:tc>
          <w:tcPr>
            <w:tcW w:w="2689" w:type="dxa"/>
          </w:tcPr>
          <w:p w14:paraId="73C6E928" w14:textId="77777777" w:rsidR="00035A38" w:rsidRPr="009867A0" w:rsidRDefault="00035A38" w:rsidP="00035A38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3D9C73D0" w:rsidR="00035A38" w:rsidRPr="009867A0" w:rsidRDefault="00035A38" w:rsidP="00035A3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0982775</w:t>
            </w:r>
          </w:p>
        </w:tc>
      </w:tr>
      <w:tr w:rsidR="00035A38" w:rsidRPr="009867A0" w14:paraId="77E6EBA4" w14:textId="77777777" w:rsidTr="00E83406">
        <w:tc>
          <w:tcPr>
            <w:tcW w:w="2689" w:type="dxa"/>
          </w:tcPr>
          <w:p w14:paraId="5E8EB263" w14:textId="77777777" w:rsidR="00035A38" w:rsidRPr="009867A0" w:rsidRDefault="00035A38" w:rsidP="00035A38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3613C7C2" w:rsidR="00035A38" w:rsidRPr="009867A0" w:rsidRDefault="00035A38" w:rsidP="00035A3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jstříku škol</w:t>
            </w:r>
          </w:p>
        </w:tc>
      </w:tr>
      <w:tr w:rsidR="00035A38" w:rsidRPr="009867A0" w14:paraId="14E8A3A0" w14:textId="77777777" w:rsidTr="00E83406">
        <w:tc>
          <w:tcPr>
            <w:tcW w:w="2689" w:type="dxa"/>
          </w:tcPr>
          <w:p w14:paraId="70EADFBF" w14:textId="77777777" w:rsidR="00035A38" w:rsidRPr="009867A0" w:rsidRDefault="00035A38" w:rsidP="00035A38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1794E1E5" w:rsidR="00035A38" w:rsidRPr="009867A0" w:rsidRDefault="00B702DC" w:rsidP="00035A3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</w:t>
            </w:r>
          </w:p>
        </w:tc>
      </w:tr>
      <w:tr w:rsidR="00035A38" w:rsidRPr="009867A0" w14:paraId="5FD6C763" w14:textId="77777777" w:rsidTr="00E83406">
        <w:tc>
          <w:tcPr>
            <w:tcW w:w="2689" w:type="dxa"/>
          </w:tcPr>
          <w:p w14:paraId="3BD9EFD7" w14:textId="77777777" w:rsidR="00035A38" w:rsidRPr="009867A0" w:rsidRDefault="00035A38" w:rsidP="00035A38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5A19DD50" w:rsidR="00035A38" w:rsidRPr="009867A0" w:rsidRDefault="00B702DC" w:rsidP="00035A3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XX</w:t>
            </w:r>
          </w:p>
        </w:tc>
      </w:tr>
      <w:tr w:rsidR="00035A38" w:rsidRPr="009867A0" w14:paraId="308CE38B" w14:textId="77777777" w:rsidTr="00E83406">
        <w:tc>
          <w:tcPr>
            <w:tcW w:w="2689" w:type="dxa"/>
          </w:tcPr>
          <w:p w14:paraId="4DAC0106" w14:textId="77777777" w:rsidR="00035A38" w:rsidRPr="009867A0" w:rsidRDefault="00035A38" w:rsidP="00035A38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22F09B2B" w:rsidR="00035A38" w:rsidRPr="009867A0" w:rsidRDefault="00035A38" w:rsidP="00035A3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w4kw2h</w:t>
            </w:r>
          </w:p>
        </w:tc>
      </w:tr>
      <w:tr w:rsidR="00035A38" w:rsidRPr="009867A0" w14:paraId="50EE1EF3" w14:textId="77777777" w:rsidTr="00E83406">
        <w:tc>
          <w:tcPr>
            <w:tcW w:w="2689" w:type="dxa"/>
          </w:tcPr>
          <w:p w14:paraId="28021274" w14:textId="77777777" w:rsidR="00035A38" w:rsidRPr="009867A0" w:rsidRDefault="00035A38" w:rsidP="00035A38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7F68AA49" w:rsidR="00035A38" w:rsidRPr="009867A0" w:rsidRDefault="00035A38" w:rsidP="00B702D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</w:t>
            </w:r>
            <w:r w:rsidR="00B702DC">
              <w:rPr>
                <w:rFonts w:asciiTheme="minorHAnsi" w:hAnsiTheme="minorHAnsi"/>
                <w:b/>
              </w:rPr>
              <w:t>XXXXXX</w:t>
            </w:r>
          </w:p>
        </w:tc>
      </w:tr>
      <w:tr w:rsidR="00035A38" w:rsidRPr="009867A0" w14:paraId="5AD43B17" w14:textId="77777777" w:rsidTr="00E83406">
        <w:tc>
          <w:tcPr>
            <w:tcW w:w="2689" w:type="dxa"/>
          </w:tcPr>
          <w:p w14:paraId="5A263342" w14:textId="77777777" w:rsidR="00035A38" w:rsidRPr="009867A0" w:rsidRDefault="00035A38" w:rsidP="00035A38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36DA0859" w:rsidR="00035A38" w:rsidRPr="009A496A" w:rsidRDefault="00035A38" w:rsidP="00B702D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  <w:b/>
              </w:rPr>
              <w:t xml:space="preserve">el.: </w:t>
            </w:r>
            <w:r w:rsidR="00B702DC">
              <w:rPr>
                <w:rFonts w:asciiTheme="minorHAnsi" w:hAnsiTheme="minorHAnsi"/>
                <w:b/>
              </w:rPr>
              <w:t>XXXXXX</w:t>
            </w:r>
            <w:r>
              <w:rPr>
                <w:rFonts w:asciiTheme="minorHAnsi" w:hAnsiTheme="minorHAnsi"/>
                <w:b/>
              </w:rPr>
              <w:t xml:space="preserve">                 email:</w:t>
            </w:r>
            <w:r w:rsidR="00B702DC">
              <w:rPr>
                <w:rFonts w:asciiTheme="minorHAnsi" w:hAnsiTheme="minorHAnsi"/>
                <w:b/>
              </w:rPr>
              <w:t>XXXXXXX</w:t>
            </w:r>
            <w:r>
              <w:rPr>
                <w:rFonts w:asciiTheme="minorHAnsi" w:hAnsiTheme="minorHAnsi"/>
                <w:b/>
              </w:rPr>
              <w:t>@seznam.cz</w:t>
            </w:r>
          </w:p>
        </w:tc>
      </w:tr>
      <w:tr w:rsidR="00035A38" w:rsidRPr="009867A0" w14:paraId="18BEDD5E" w14:textId="77777777" w:rsidTr="00E83406">
        <w:tc>
          <w:tcPr>
            <w:tcW w:w="2689" w:type="dxa"/>
          </w:tcPr>
          <w:p w14:paraId="1AEBB6ED" w14:textId="77777777" w:rsidR="00035A38" w:rsidRPr="009867A0" w:rsidRDefault="00035A38" w:rsidP="00035A38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FD56635" w14:textId="3F5FBE73" w:rsidR="00035A38" w:rsidRPr="00463B04" w:rsidRDefault="00035A38" w:rsidP="00035A3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Š Planá nad Lužnicí, ČSLA 515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2A57E8BC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7D7EDB">
        <w:rPr>
          <w:rFonts w:asciiTheme="minorHAnsi" w:eastAsia="Times New Roman" w:hAnsiTheme="minorHAnsi"/>
          <w:lang w:eastAsia="ar-SA"/>
        </w:rPr>
        <w:t>25/2026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95"/>
        <w:gridCol w:w="5167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3905CFF0" w14:textId="77777777" w:rsidR="009434F3" w:rsidRDefault="00D65F1A" w:rsidP="00463B04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</w:t>
            </w:r>
            <w:r w:rsidR="00A7157A">
              <w:rPr>
                <w:rFonts w:asciiTheme="minorHAnsi" w:eastAsia="Times New Roman" w:hAnsiTheme="minorHAnsi"/>
                <w:lang w:eastAsia="ar-SA"/>
              </w:rPr>
              <w:t xml:space="preserve">    </w:t>
            </w:r>
            <w:r w:rsidR="00300767">
              <w:rPr>
                <w:rFonts w:asciiTheme="minorHAnsi" w:eastAsia="Times New Roman" w:hAnsiTheme="minorHAnsi"/>
                <w:lang w:eastAsia="ar-SA"/>
              </w:rPr>
              <w:t>zimní</w:t>
            </w:r>
          </w:p>
          <w:p w14:paraId="3175A154" w14:textId="77777777" w:rsidR="00300767" w:rsidRDefault="00300767" w:rsidP="00463B04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Pátek </w:t>
            </w:r>
          </w:p>
          <w:p w14:paraId="05AB0F3D" w14:textId="77777777" w:rsidR="00300767" w:rsidRDefault="00300767" w:rsidP="00463B04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MŠ  10x45 minut od 9:05 – 9:50 hod</w:t>
            </w:r>
          </w:p>
          <w:p w14:paraId="0E745162" w14:textId="275CD6D7" w:rsidR="00300767" w:rsidRDefault="00300767" w:rsidP="00463B04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                               Od 10:00 – 10:45 hod</w:t>
            </w:r>
          </w:p>
          <w:p w14:paraId="701976E6" w14:textId="7CB6A37E" w:rsidR="00300767" w:rsidRPr="00463B04" w:rsidRDefault="00300767" w:rsidP="00463B04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5AEE29E1" w14:textId="332C0F4F" w:rsidR="002713DB" w:rsidRDefault="002713D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D0D4655" w14:textId="5473513C" w:rsidR="009434F3" w:rsidRDefault="00300767" w:rsidP="009434F3">
            <w:r w:rsidRPr="00300767">
              <w:t>28.11.,5.12,12.12,19.12.,9.1.,16.1.,23.1.,13.2,20.2,27.2.</w:t>
            </w:r>
          </w:p>
          <w:p w14:paraId="1BF335C4" w14:textId="4BE34144" w:rsidR="00741DB3" w:rsidRDefault="00741DB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47924796" w:rsidR="009867A0" w:rsidRDefault="00300767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27.2.2026</w:t>
            </w:r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C9E9FAB" w14:textId="126BD289" w:rsidR="00C11859" w:rsidRPr="001D6582" w:rsidRDefault="00C11859" w:rsidP="00C11859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Za cenu </w:t>
      </w:r>
      <w:r w:rsidR="00716CAB">
        <w:rPr>
          <w:rFonts w:asciiTheme="minorHAnsi" w:eastAsia="Times New Roman" w:hAnsiTheme="minorHAnsi"/>
          <w:lang w:eastAsia="ar-SA"/>
        </w:rPr>
        <w:t xml:space="preserve">1000,- Kč (jeden tisíc </w:t>
      </w:r>
      <w:r w:rsidRPr="004A408B">
        <w:rPr>
          <w:rFonts w:asciiTheme="minorHAnsi" w:eastAsia="Times New Roman" w:hAnsiTheme="minorHAnsi"/>
          <w:lang w:eastAsia="ar-SA"/>
        </w:rPr>
        <w:t>korun českých) /</w:t>
      </w:r>
      <w:r w:rsidR="00716CAB">
        <w:rPr>
          <w:rFonts w:asciiTheme="minorHAnsi" w:eastAsia="Times New Roman" w:hAnsiTheme="minorHAnsi"/>
          <w:lang w:eastAsia="ar-SA"/>
        </w:rPr>
        <w:t xml:space="preserve"> 2000,- Kč (dva tisíce</w:t>
      </w:r>
      <w:r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Pr="004A408B">
        <w:rPr>
          <w:rFonts w:asciiTheme="minorHAnsi" w:eastAsia="Times New Roman" w:hAnsiTheme="minorHAnsi"/>
          <w:b/>
          <w:lang w:eastAsia="ar-SA"/>
        </w:rPr>
        <w:t>za každého účastníka výukového kurzu</w:t>
      </w:r>
      <w:r>
        <w:rPr>
          <w:rFonts w:asciiTheme="minorHAnsi" w:eastAsia="Times New Roman" w:hAnsiTheme="minorHAnsi"/>
          <w:b/>
          <w:lang w:eastAsia="ar-SA"/>
        </w:rPr>
        <w:t>.</w:t>
      </w:r>
    </w:p>
    <w:p w14:paraId="7C604918" w14:textId="6F0BC95F" w:rsidR="00C11859" w:rsidRPr="00AC774B" w:rsidRDefault="00C11859" w:rsidP="00C11859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B724DC">
        <w:rPr>
          <w:rFonts w:asciiTheme="minorHAnsi" w:eastAsia="Times New Roman" w:hAnsiTheme="minorHAnsi"/>
          <w:bCs/>
          <w:lang w:eastAsia="ar-SA"/>
        </w:rPr>
        <w:t>XXX</w:t>
      </w:r>
      <w:r w:rsidRPr="00AC774B">
        <w:rPr>
          <w:rFonts w:asciiTheme="minorHAnsi" w:eastAsia="Times New Roman" w:hAnsiTheme="minorHAnsi"/>
          <w:bCs/>
          <w:lang w:eastAsia="ar-SA"/>
        </w:rPr>
        <w:t>,- Kč je v případě kurzu 10 x 45 min vyjádřením mzdových nákladů na zajištění výuky (</w:t>
      </w:r>
      <w:r w:rsidR="00B702DC">
        <w:rPr>
          <w:rFonts w:asciiTheme="minorHAnsi" w:eastAsia="Times New Roman" w:hAnsiTheme="minorHAnsi"/>
          <w:bCs/>
          <w:lang w:eastAsia="ar-SA"/>
        </w:rPr>
        <w:t>XXXX</w:t>
      </w:r>
      <w:r w:rsidRPr="00AC774B"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14E12617" w14:textId="31799BE2" w:rsidR="00C11859" w:rsidRPr="001D6582" w:rsidRDefault="00C11859" w:rsidP="00C11859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AC774B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B724DC">
        <w:rPr>
          <w:rFonts w:asciiTheme="minorHAnsi" w:eastAsia="Times New Roman" w:hAnsiTheme="minorHAnsi"/>
          <w:bCs/>
          <w:lang w:eastAsia="ar-SA"/>
        </w:rPr>
        <w:t>XXX</w:t>
      </w:r>
      <w:bookmarkStart w:id="1" w:name="_GoBack"/>
      <w:bookmarkEnd w:id="1"/>
      <w:r w:rsidRPr="00AC774B">
        <w:rPr>
          <w:rFonts w:asciiTheme="minorHAnsi" w:eastAsia="Times New Roman" w:hAnsiTheme="minorHAnsi"/>
          <w:bCs/>
          <w:lang w:eastAsia="ar-SA"/>
        </w:rPr>
        <w:t>,- Kč je v případě kurzu 10 x 45 min vyjádřením nákladů na využití sportoviště (</w:t>
      </w:r>
      <w:r w:rsidR="00B702DC">
        <w:rPr>
          <w:rFonts w:asciiTheme="minorHAnsi" w:eastAsia="Times New Roman" w:hAnsiTheme="minorHAnsi"/>
          <w:bCs/>
          <w:lang w:eastAsia="ar-SA"/>
        </w:rPr>
        <w:t xml:space="preserve">XXX </w:t>
      </w:r>
      <w:r w:rsidRPr="00AC774B">
        <w:rPr>
          <w:rFonts w:asciiTheme="minorHAnsi" w:eastAsia="Times New Roman" w:hAnsiTheme="minorHAnsi"/>
          <w:bCs/>
          <w:lang w:eastAsia="ar-SA"/>
        </w:rPr>
        <w:t>,- Kč</w:t>
      </w:r>
      <w:r>
        <w:rPr>
          <w:rFonts w:asciiTheme="minorHAnsi" w:eastAsia="Times New Roman" w:hAnsiTheme="minorHAnsi"/>
          <w:bCs/>
          <w:lang w:eastAsia="ar-SA"/>
        </w:rPr>
        <w:t xml:space="preserve"> pro kurzy 20 x 45 min).</w:t>
      </w:r>
    </w:p>
    <w:p w14:paraId="3EA39C69" w14:textId="12422809" w:rsidR="007856EA" w:rsidRPr="00C11859" w:rsidRDefault="00C7774A" w:rsidP="00C11859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C11859"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 w:rsidRPr="00C11859">
        <w:rPr>
          <w:rFonts w:asciiTheme="minorHAnsi" w:eastAsia="Times New Roman" w:hAnsiTheme="minorHAnsi"/>
          <w:lang w:eastAsia="ar-SA"/>
        </w:rPr>
        <w:t>klient</w:t>
      </w:r>
      <w:r w:rsidRPr="00C11859">
        <w:rPr>
          <w:rFonts w:asciiTheme="minorHAnsi" w:eastAsia="Times New Roman" w:hAnsiTheme="minorHAnsi"/>
          <w:lang w:eastAsia="ar-SA"/>
        </w:rPr>
        <w:t xml:space="preserve"> </w:t>
      </w:r>
      <w:r w:rsidR="00605C7B" w:rsidRPr="00C11859">
        <w:rPr>
          <w:rFonts w:asciiTheme="minorHAnsi" w:eastAsia="Times New Roman" w:hAnsiTheme="minorHAnsi"/>
          <w:lang w:eastAsia="ar-SA"/>
        </w:rPr>
        <w:t xml:space="preserve">hradit </w:t>
      </w:r>
      <w:r w:rsidRPr="00C11859">
        <w:rPr>
          <w:rFonts w:asciiTheme="minorHAnsi" w:eastAsia="Times New Roman" w:hAnsiTheme="minorHAnsi"/>
          <w:lang w:eastAsia="ar-SA"/>
        </w:rPr>
        <w:t>na účet Poskytovatele</w:t>
      </w:r>
      <w:r w:rsidR="00605C7B" w:rsidRPr="00C11859">
        <w:rPr>
          <w:rFonts w:asciiTheme="minorHAnsi" w:eastAsia="Times New Roman" w:hAnsiTheme="minorHAnsi"/>
          <w:lang w:eastAsia="ar-SA"/>
        </w:rPr>
        <w:t xml:space="preserve"> </w:t>
      </w:r>
      <w:r w:rsidRPr="00C11859">
        <w:rPr>
          <w:rFonts w:asciiTheme="minorHAnsi" w:eastAsia="Times New Roman" w:hAnsiTheme="minorHAnsi"/>
          <w:lang w:eastAsia="ar-SA"/>
        </w:rPr>
        <w:t>ve výši v</w:t>
      </w:r>
      <w:r w:rsidR="00184C9B" w:rsidRPr="00C11859">
        <w:rPr>
          <w:rFonts w:asciiTheme="minorHAnsi" w:eastAsia="Times New Roman" w:hAnsiTheme="minorHAnsi"/>
          <w:lang w:eastAsia="ar-SA"/>
        </w:rPr>
        <w:t>y</w:t>
      </w:r>
      <w:r w:rsidRPr="00C11859">
        <w:rPr>
          <w:rFonts w:asciiTheme="minorHAnsi" w:eastAsia="Times New Roman" w:hAnsiTheme="minorHAnsi"/>
          <w:lang w:eastAsia="ar-SA"/>
        </w:rPr>
        <w:t>st</w:t>
      </w:r>
      <w:r w:rsidR="00184C9B" w:rsidRPr="00C11859">
        <w:rPr>
          <w:rFonts w:asciiTheme="minorHAnsi" w:eastAsia="Times New Roman" w:hAnsiTheme="minorHAnsi"/>
          <w:lang w:eastAsia="ar-SA"/>
        </w:rPr>
        <w:t>aveného</w:t>
      </w:r>
      <w:r w:rsidRPr="00C11859"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 w:rsidRPr="00C11859">
        <w:rPr>
          <w:rFonts w:asciiTheme="minorHAnsi" w:eastAsia="Times New Roman" w:hAnsiTheme="minorHAnsi"/>
          <w:lang w:eastAsia="ar-SA"/>
        </w:rPr>
        <w:t xml:space="preserve">i </w:t>
      </w:r>
      <w:r w:rsidR="00BB75A1" w:rsidRPr="00C11859">
        <w:rPr>
          <w:rFonts w:asciiTheme="minorHAnsi" w:eastAsia="Times New Roman" w:hAnsiTheme="minorHAnsi"/>
          <w:lang w:eastAsia="ar-SA"/>
        </w:rPr>
        <w:t>seznam účastníků kurzu</w:t>
      </w:r>
      <w:r w:rsidRPr="00C11859">
        <w:rPr>
          <w:rFonts w:asciiTheme="minorHAnsi" w:eastAsia="Times New Roman" w:hAnsiTheme="minorHAnsi"/>
          <w:lang w:eastAsia="ar-SA"/>
        </w:rPr>
        <w:t>.</w:t>
      </w:r>
      <w:r w:rsidR="00184C9B" w:rsidRPr="00C11859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lastRenderedPageBreak/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>9. Osobám, které splnění příslušných opatření či prokázání splnění stanovených podmínek pro vstup do prostor plavecného stadionu, odepřou, nebude vstup umožněn. Klientovi v takovém případě právo na slevu z ceny za plaveckou výuku nevzniká.</w:t>
      </w:r>
    </w:p>
    <w:bookmarkEnd w:id="2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3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3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r w:rsidR="00BE7E7E">
        <w:rPr>
          <w:rFonts w:asciiTheme="minorHAnsi" w:eastAsia="Times New Roman" w:hAnsiTheme="minorHAnsi"/>
          <w:lang w:eastAsia="ar-SA"/>
        </w:rPr>
        <w:t>paré</w:t>
      </w:r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dle čl. V.2</w:t>
      </w:r>
      <w:r w:rsidR="0045570F">
        <w:rPr>
          <w:rFonts w:eastAsia="Times New Roman" w:cs="Calibri"/>
          <w:color w:val="000000"/>
        </w:rPr>
        <w:t>. této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28ADC8F1" w14:textId="77777777" w:rsidR="00B702DC" w:rsidRDefault="00B702DC" w:rsidP="00B702DC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0F5074BC" w14:textId="77777777" w:rsidR="00B702DC" w:rsidRDefault="00B702DC" w:rsidP="00B702DC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C9B1502" w14:textId="77777777" w:rsidR="00B702DC" w:rsidRPr="00B702DC" w:rsidRDefault="00B702DC" w:rsidP="00B702DC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5EE8EBE0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B702DC">
        <w:rPr>
          <w:rFonts w:asciiTheme="minorHAnsi" w:eastAsia="Times New Roman" w:hAnsiTheme="minorHAnsi"/>
          <w:lang w:eastAsia="ar-SA"/>
        </w:rPr>
        <w:t xml:space="preserve"> 22.10.2025                                                             </w:t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</w:t>
      </w:r>
      <w:r w:rsidR="00B702DC">
        <w:rPr>
          <w:rFonts w:asciiTheme="minorHAnsi" w:eastAsia="Times New Roman" w:hAnsiTheme="minorHAnsi"/>
          <w:lang w:eastAsia="ar-SA"/>
        </w:rPr>
        <w:t>……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B78A5" w14:textId="77777777" w:rsidR="00EB52AF" w:rsidRDefault="00EB52AF" w:rsidP="00B53FED">
      <w:pPr>
        <w:spacing w:after="0" w:line="240" w:lineRule="auto"/>
      </w:pPr>
      <w:r>
        <w:separator/>
      </w:r>
    </w:p>
  </w:endnote>
  <w:endnote w:type="continuationSeparator" w:id="0">
    <w:p w14:paraId="43681EB9" w14:textId="77777777" w:rsidR="00EB52AF" w:rsidRDefault="00EB52AF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EB52AF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15280" w14:textId="77777777" w:rsidR="00EB52AF" w:rsidRDefault="00EB52AF" w:rsidP="00B53FED">
      <w:pPr>
        <w:spacing w:after="0" w:line="240" w:lineRule="auto"/>
      </w:pPr>
      <w:r>
        <w:separator/>
      </w:r>
    </w:p>
  </w:footnote>
  <w:footnote w:type="continuationSeparator" w:id="0">
    <w:p w14:paraId="4057751D" w14:textId="77777777" w:rsidR="00EB52AF" w:rsidRDefault="00EB52AF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35A38"/>
    <w:rsid w:val="00052010"/>
    <w:rsid w:val="0005223C"/>
    <w:rsid w:val="0005791F"/>
    <w:rsid w:val="000830C7"/>
    <w:rsid w:val="0008447C"/>
    <w:rsid w:val="0009740A"/>
    <w:rsid w:val="000A3F3C"/>
    <w:rsid w:val="000A7BEE"/>
    <w:rsid w:val="000A7E1F"/>
    <w:rsid w:val="000B2A2A"/>
    <w:rsid w:val="000B4470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14B09"/>
    <w:rsid w:val="00120873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B5FBE"/>
    <w:rsid w:val="001D16A2"/>
    <w:rsid w:val="001D1916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130F"/>
    <w:rsid w:val="00254A98"/>
    <w:rsid w:val="002629F4"/>
    <w:rsid w:val="0026375C"/>
    <w:rsid w:val="00263BB4"/>
    <w:rsid w:val="002713DB"/>
    <w:rsid w:val="00290AFD"/>
    <w:rsid w:val="002C0B5D"/>
    <w:rsid w:val="002E07A4"/>
    <w:rsid w:val="002E0CC0"/>
    <w:rsid w:val="002E2EBB"/>
    <w:rsid w:val="002E5CDD"/>
    <w:rsid w:val="002E6709"/>
    <w:rsid w:val="00300767"/>
    <w:rsid w:val="00302ABA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C349D"/>
    <w:rsid w:val="003D2A9F"/>
    <w:rsid w:val="003D731F"/>
    <w:rsid w:val="003D7FD4"/>
    <w:rsid w:val="00402C69"/>
    <w:rsid w:val="00404A06"/>
    <w:rsid w:val="00405CA3"/>
    <w:rsid w:val="00407E39"/>
    <w:rsid w:val="00412832"/>
    <w:rsid w:val="00423B2C"/>
    <w:rsid w:val="00424664"/>
    <w:rsid w:val="00424D2C"/>
    <w:rsid w:val="00426D2A"/>
    <w:rsid w:val="00427097"/>
    <w:rsid w:val="00427F9F"/>
    <w:rsid w:val="00444AA5"/>
    <w:rsid w:val="004528DD"/>
    <w:rsid w:val="0045570F"/>
    <w:rsid w:val="00457BB4"/>
    <w:rsid w:val="00463B04"/>
    <w:rsid w:val="00464E69"/>
    <w:rsid w:val="004652CB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2CF"/>
    <w:rsid w:val="00570601"/>
    <w:rsid w:val="00585445"/>
    <w:rsid w:val="00585905"/>
    <w:rsid w:val="00592E94"/>
    <w:rsid w:val="00593026"/>
    <w:rsid w:val="005948E9"/>
    <w:rsid w:val="005A0A53"/>
    <w:rsid w:val="005A3CCD"/>
    <w:rsid w:val="005A64D7"/>
    <w:rsid w:val="005A689D"/>
    <w:rsid w:val="005B0ABA"/>
    <w:rsid w:val="005C2445"/>
    <w:rsid w:val="005D2551"/>
    <w:rsid w:val="005D4734"/>
    <w:rsid w:val="005D522C"/>
    <w:rsid w:val="005D70EE"/>
    <w:rsid w:val="005E04A2"/>
    <w:rsid w:val="005E483D"/>
    <w:rsid w:val="00605C7B"/>
    <w:rsid w:val="0061079B"/>
    <w:rsid w:val="00636DB1"/>
    <w:rsid w:val="00637B05"/>
    <w:rsid w:val="00653520"/>
    <w:rsid w:val="006633CA"/>
    <w:rsid w:val="006658DA"/>
    <w:rsid w:val="00680E4D"/>
    <w:rsid w:val="00683A94"/>
    <w:rsid w:val="00687804"/>
    <w:rsid w:val="006A2346"/>
    <w:rsid w:val="006D077D"/>
    <w:rsid w:val="006F20CB"/>
    <w:rsid w:val="006F3398"/>
    <w:rsid w:val="00705EA5"/>
    <w:rsid w:val="00716CAB"/>
    <w:rsid w:val="00724404"/>
    <w:rsid w:val="00726A7D"/>
    <w:rsid w:val="00731B78"/>
    <w:rsid w:val="007407F0"/>
    <w:rsid w:val="00741DB3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D7EDB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34F3"/>
    <w:rsid w:val="00944A74"/>
    <w:rsid w:val="0096058E"/>
    <w:rsid w:val="00960828"/>
    <w:rsid w:val="00961AB8"/>
    <w:rsid w:val="00961D81"/>
    <w:rsid w:val="00980D4E"/>
    <w:rsid w:val="009815F6"/>
    <w:rsid w:val="00984636"/>
    <w:rsid w:val="009867A0"/>
    <w:rsid w:val="009A496A"/>
    <w:rsid w:val="009A6C12"/>
    <w:rsid w:val="009B543E"/>
    <w:rsid w:val="009B62D3"/>
    <w:rsid w:val="009C1680"/>
    <w:rsid w:val="009C1752"/>
    <w:rsid w:val="009C5D18"/>
    <w:rsid w:val="009D0C92"/>
    <w:rsid w:val="00A05C21"/>
    <w:rsid w:val="00A162F0"/>
    <w:rsid w:val="00A17E2E"/>
    <w:rsid w:val="00A25FDF"/>
    <w:rsid w:val="00A30E94"/>
    <w:rsid w:val="00A31B79"/>
    <w:rsid w:val="00A44047"/>
    <w:rsid w:val="00A51713"/>
    <w:rsid w:val="00A537B0"/>
    <w:rsid w:val="00A61CFD"/>
    <w:rsid w:val="00A6289C"/>
    <w:rsid w:val="00A66D5C"/>
    <w:rsid w:val="00A7157A"/>
    <w:rsid w:val="00A7441E"/>
    <w:rsid w:val="00AB124A"/>
    <w:rsid w:val="00AB1B72"/>
    <w:rsid w:val="00AB4D3E"/>
    <w:rsid w:val="00AB7D94"/>
    <w:rsid w:val="00AC2D79"/>
    <w:rsid w:val="00AC72DD"/>
    <w:rsid w:val="00AC774B"/>
    <w:rsid w:val="00AE741D"/>
    <w:rsid w:val="00AF2B2B"/>
    <w:rsid w:val="00B05C4D"/>
    <w:rsid w:val="00B0671B"/>
    <w:rsid w:val="00B13F5B"/>
    <w:rsid w:val="00B20CF8"/>
    <w:rsid w:val="00B2299F"/>
    <w:rsid w:val="00B3277B"/>
    <w:rsid w:val="00B41CC4"/>
    <w:rsid w:val="00B5393D"/>
    <w:rsid w:val="00B53FED"/>
    <w:rsid w:val="00B574DF"/>
    <w:rsid w:val="00B6218B"/>
    <w:rsid w:val="00B702DC"/>
    <w:rsid w:val="00B724DC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0BC2"/>
    <w:rsid w:val="00BF3033"/>
    <w:rsid w:val="00BF58FA"/>
    <w:rsid w:val="00C11859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86994"/>
    <w:rsid w:val="00CA2606"/>
    <w:rsid w:val="00CB22A1"/>
    <w:rsid w:val="00CB2904"/>
    <w:rsid w:val="00CC5757"/>
    <w:rsid w:val="00CC7274"/>
    <w:rsid w:val="00CD31B6"/>
    <w:rsid w:val="00CF5EAF"/>
    <w:rsid w:val="00D03D4F"/>
    <w:rsid w:val="00D06A98"/>
    <w:rsid w:val="00D074AB"/>
    <w:rsid w:val="00D16611"/>
    <w:rsid w:val="00D205F2"/>
    <w:rsid w:val="00D26550"/>
    <w:rsid w:val="00D30991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8619E"/>
    <w:rsid w:val="00EA40EA"/>
    <w:rsid w:val="00EB52AF"/>
    <w:rsid w:val="00EC049C"/>
    <w:rsid w:val="00EF1A48"/>
    <w:rsid w:val="00F01861"/>
    <w:rsid w:val="00F02DE0"/>
    <w:rsid w:val="00F176A6"/>
    <w:rsid w:val="00F250B1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B6C51"/>
    <w:rsid w:val="00FC33A1"/>
    <w:rsid w:val="00FC7860"/>
    <w:rsid w:val="00FD3198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2BA2-A632-41F3-BF3E-68DA15BC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8</Words>
  <Characters>6426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6</cp:revision>
  <cp:lastPrinted>2019-08-08T13:36:00Z</cp:lastPrinted>
  <dcterms:created xsi:type="dcterms:W3CDTF">2025-09-26T13:04:00Z</dcterms:created>
  <dcterms:modified xsi:type="dcterms:W3CDTF">2025-10-23T09:38:00Z</dcterms:modified>
</cp:coreProperties>
</file>